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D9" w:rsidRPr="008E66EA" w:rsidRDefault="000C00D9" w:rsidP="00664D95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 w:rsidRPr="008E66EA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8E66EA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716FEA" w:rsidRPr="008E66EA">
        <w:rPr>
          <w:rFonts w:ascii="GHEA Grapalat" w:eastAsia="Times New Roman" w:hAnsi="GHEA Grapalat" w:cs="Sylfaen"/>
          <w:sz w:val="16"/>
          <w:szCs w:val="16"/>
          <w:lang w:val="hy-AM"/>
        </w:rPr>
        <w:t>1</w:t>
      </w:r>
      <w:r w:rsidR="000736BF">
        <w:rPr>
          <w:rFonts w:ascii="GHEA Grapalat" w:eastAsia="Times New Roman" w:hAnsi="GHEA Grapalat" w:cs="Sylfaen"/>
          <w:sz w:val="16"/>
          <w:szCs w:val="16"/>
          <w:lang w:val="hy-AM"/>
        </w:rPr>
        <w:t>0</w:t>
      </w:r>
    </w:p>
    <w:p w:rsidR="000C00D9" w:rsidRPr="008E66EA" w:rsidRDefault="000C00D9" w:rsidP="00664D95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8E66EA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</w:p>
    <w:p w:rsidR="000C00D9" w:rsidRPr="008E66EA" w:rsidRDefault="00AF23EE" w:rsidP="00664D95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8E66EA">
        <w:rPr>
          <w:rFonts w:ascii="GHEA Grapalat" w:eastAsia="Times New Roman" w:hAnsi="GHEA Grapalat" w:cs="Sylfaen"/>
          <w:sz w:val="16"/>
          <w:szCs w:val="16"/>
          <w:lang w:val="hy-AM"/>
        </w:rPr>
        <w:t>Ֆ</w:t>
      </w:r>
      <w:proofErr w:type="spellStart"/>
      <w:r w:rsidR="000C00D9" w:rsidRPr="008E66EA">
        <w:rPr>
          <w:rFonts w:ascii="GHEA Grapalat" w:eastAsia="Times New Roman" w:hAnsi="GHEA Grapalat" w:cs="Sylfaen"/>
          <w:sz w:val="16"/>
          <w:szCs w:val="16"/>
        </w:rPr>
        <w:t>ինանսների</w:t>
      </w:r>
      <w:proofErr w:type="spellEnd"/>
      <w:r w:rsidR="0061797D" w:rsidRPr="008E66EA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ն</w:t>
      </w:r>
      <w:proofErr w:type="spellStart"/>
      <w:r w:rsidR="00D272A8" w:rsidRPr="008E66EA">
        <w:rPr>
          <w:rFonts w:ascii="GHEA Grapalat" w:eastAsia="Times New Roman" w:hAnsi="GHEA Grapalat" w:cs="Sylfaen"/>
          <w:sz w:val="16"/>
          <w:szCs w:val="16"/>
        </w:rPr>
        <w:t>ախարար</w:t>
      </w:r>
      <w:r w:rsidR="000C00D9" w:rsidRPr="008E66EA">
        <w:rPr>
          <w:rFonts w:ascii="GHEA Grapalat" w:eastAsia="Times New Roman" w:hAnsi="GHEA Grapalat" w:cs="Sylfaen"/>
          <w:sz w:val="16"/>
          <w:szCs w:val="16"/>
        </w:rPr>
        <w:t>ության</w:t>
      </w:r>
      <w:proofErr w:type="spellEnd"/>
      <w:r w:rsidR="000C00D9" w:rsidRPr="008E66EA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="000C00D9" w:rsidRPr="008E66EA">
        <w:rPr>
          <w:rFonts w:ascii="GHEA Grapalat" w:eastAsia="Times New Roman" w:hAnsi="GHEA Grapalat" w:cs="Sylfaen"/>
          <w:sz w:val="16"/>
          <w:szCs w:val="16"/>
        </w:rPr>
        <w:t>գլխավոր</w:t>
      </w:r>
      <w:proofErr w:type="spellEnd"/>
      <w:r w:rsidR="000C00D9" w:rsidRPr="008E66EA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61797D" w:rsidRPr="008E66EA">
        <w:rPr>
          <w:rFonts w:ascii="GHEA Grapalat" w:eastAsia="Times New Roman" w:hAnsi="GHEA Grapalat" w:cs="Sylfaen"/>
          <w:sz w:val="16"/>
          <w:szCs w:val="16"/>
          <w:lang w:val="hy-AM"/>
        </w:rPr>
        <w:t>ք</w:t>
      </w:r>
      <w:proofErr w:type="spellStart"/>
      <w:r w:rsidR="00D272A8" w:rsidRPr="008E66EA">
        <w:rPr>
          <w:rFonts w:ascii="GHEA Grapalat" w:eastAsia="Times New Roman" w:hAnsi="GHEA Grapalat" w:cs="Sylfaen"/>
          <w:sz w:val="16"/>
          <w:szCs w:val="16"/>
        </w:rPr>
        <w:t>արտուղար</w:t>
      </w:r>
      <w:r w:rsidR="000C00D9" w:rsidRPr="008E66EA">
        <w:rPr>
          <w:rFonts w:ascii="GHEA Grapalat" w:eastAsia="Times New Roman" w:hAnsi="GHEA Grapalat" w:cs="Sylfaen"/>
          <w:sz w:val="16"/>
          <w:szCs w:val="16"/>
        </w:rPr>
        <w:t>ի</w:t>
      </w:r>
      <w:proofErr w:type="spellEnd"/>
    </w:p>
    <w:p w:rsidR="000C00D9" w:rsidRPr="008E66EA" w:rsidRDefault="00273ED9" w:rsidP="00664D95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bookmarkStart w:id="0" w:name="_GoBack"/>
      <w:r w:rsidRPr="00BA00E8">
        <w:rPr>
          <w:rFonts w:ascii="GHEA Grapalat" w:eastAsia="Times New Roman" w:hAnsi="GHEA Grapalat" w:cs="Sylfaen"/>
          <w:sz w:val="16"/>
          <w:szCs w:val="16"/>
          <w:lang w:val="hy-AM"/>
        </w:rPr>
        <w:t>20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24թ. մարտի </w:t>
      </w:r>
      <w:r w:rsidR="008C78D2">
        <w:rPr>
          <w:rFonts w:ascii="GHEA Grapalat" w:eastAsia="Times New Roman" w:hAnsi="GHEA Grapalat" w:cs="Sylfaen"/>
          <w:sz w:val="16"/>
          <w:szCs w:val="16"/>
          <w:lang w:val="hy-AM"/>
        </w:rPr>
        <w:t>25</w:t>
      </w:r>
      <w:r w:rsidRPr="00BA00E8">
        <w:rPr>
          <w:rFonts w:ascii="GHEA Grapalat" w:eastAsia="Times New Roman" w:hAnsi="GHEA Grapalat" w:cs="Sylfaen"/>
          <w:sz w:val="16"/>
          <w:szCs w:val="16"/>
          <w:lang w:val="hy-AM"/>
        </w:rPr>
        <w:t xml:space="preserve"> -ի  N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315 -Ա</w:t>
      </w:r>
      <w:r w:rsidRPr="00BA00E8">
        <w:rPr>
          <w:rFonts w:ascii="GHEA Grapalat" w:eastAsia="Times New Roman" w:hAnsi="GHEA Grapalat" w:cs="Sylfaen"/>
          <w:sz w:val="16"/>
          <w:szCs w:val="16"/>
          <w:lang w:val="hy-AM"/>
        </w:rPr>
        <w:t xml:space="preserve">  հրամանով</w:t>
      </w:r>
      <w:bookmarkEnd w:id="0"/>
    </w:p>
    <w:p w:rsidR="000C00D9" w:rsidRDefault="000C00D9" w:rsidP="00664D95">
      <w:pPr>
        <w:pStyle w:val="BodyText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8E66EA" w:rsidRPr="008E66EA" w:rsidRDefault="008E66EA" w:rsidP="00664D95">
      <w:pPr>
        <w:pStyle w:val="BodyText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0C00D9" w:rsidRDefault="000C00D9" w:rsidP="00664D95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="004B135D" w:rsidRPr="008E66E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="004B135D" w:rsidRPr="008E66E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8E66E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20325C" w:rsidRPr="008E66EA" w:rsidRDefault="0020325C" w:rsidP="00664D95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0C00D9" w:rsidRPr="008E66EA" w:rsidRDefault="000C00D9" w:rsidP="00664D95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ՖԻՆԱՆՍՆԵՐԻ</w:t>
      </w:r>
      <w:r w:rsidRPr="008E66E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D272A8"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ՆԱԽԱՐԱՐ</w:t>
      </w:r>
      <w:r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ՈՒԹՅԱՆ</w:t>
      </w:r>
      <w:r w:rsidRPr="008E66E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E312A5" w:rsidRPr="008E66EA">
        <w:rPr>
          <w:rFonts w:ascii="GHEA Grapalat" w:hAnsi="GHEA Grapalat"/>
          <w:b/>
          <w:sz w:val="28"/>
          <w:szCs w:val="28"/>
          <w:lang w:val="hy-AM"/>
        </w:rPr>
        <w:t>ՆԵՐՔԻՆ ԱՈՒԴԻՏԻ</w:t>
      </w:r>
      <w:r w:rsidR="007C6791" w:rsidRPr="008E66E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A514F4" w:rsidRPr="008E66EA">
        <w:rPr>
          <w:rFonts w:ascii="GHEA Grapalat" w:hAnsi="GHEA Grapalat"/>
          <w:b/>
          <w:sz w:val="28"/>
          <w:szCs w:val="28"/>
          <w:lang w:val="hy-AM"/>
        </w:rPr>
        <w:t>ԲԱԺՆԻ ՊԵՏ</w:t>
      </w:r>
      <w:r w:rsidR="007C6791" w:rsidRPr="008E66EA">
        <w:rPr>
          <w:rFonts w:ascii="GHEA Grapalat" w:hAnsi="GHEA Grapalat"/>
          <w:b/>
          <w:sz w:val="28"/>
          <w:szCs w:val="28"/>
          <w:lang w:val="hy-AM"/>
        </w:rPr>
        <w:t xml:space="preserve">                    </w:t>
      </w:r>
    </w:p>
    <w:p w:rsidR="000C00D9" w:rsidRPr="008E66EA" w:rsidRDefault="000C00D9" w:rsidP="00664D9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8E66EA">
        <w:rPr>
          <w:rFonts w:ascii="Calibri" w:eastAsia="Times New Roman" w:hAnsi="Calibri" w:cs="Calibri"/>
          <w:lang w:val="hy-AM"/>
        </w:rPr>
        <w:t> </w:t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931"/>
      </w:tblGrid>
      <w:tr w:rsidR="000C00D9" w:rsidRPr="008E66EA" w:rsidTr="00AD6F07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D9" w:rsidRPr="00B1497B" w:rsidRDefault="000C00D9" w:rsidP="00664D9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0C00D9" w:rsidRPr="008E66EA" w:rsidTr="00AD6F07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F" w:rsidRPr="00B1497B" w:rsidRDefault="000C00D9" w:rsidP="00664D95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-25" w:firstLine="18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AF23EE" w:rsidRPr="00B1497B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proofErr w:type="spellStart"/>
            <w:r w:rsidR="0099362F" w:rsidRPr="00B1497B">
              <w:rPr>
                <w:rFonts w:ascii="GHEA Grapalat" w:hAnsi="GHEA Grapalat"/>
                <w:sz w:val="24"/>
                <w:szCs w:val="24"/>
              </w:rPr>
              <w:t>ինանսների</w:t>
            </w:r>
            <w:proofErr w:type="spellEnd"/>
            <w:r w:rsidR="0099362F"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49F6" w:rsidRPr="00B1497B">
              <w:rPr>
                <w:rFonts w:ascii="GHEA Grapalat" w:hAnsi="GHEA Grapalat"/>
                <w:sz w:val="24"/>
                <w:szCs w:val="24"/>
              </w:rPr>
              <w:t>ն</w:t>
            </w:r>
            <w:r w:rsidR="00D272A8" w:rsidRPr="00B1497B">
              <w:rPr>
                <w:rFonts w:ascii="GHEA Grapalat" w:hAnsi="GHEA Grapalat"/>
                <w:sz w:val="24"/>
                <w:szCs w:val="24"/>
              </w:rPr>
              <w:t>ախարար</w:t>
            </w:r>
            <w:r w:rsidR="0099362F" w:rsidRPr="00B1497B">
              <w:rPr>
                <w:rFonts w:ascii="GHEA Grapalat" w:hAnsi="GHEA Grapalat"/>
                <w:sz w:val="24"/>
                <w:szCs w:val="24"/>
              </w:rPr>
              <w:t>ության</w:t>
            </w:r>
            <w:proofErr w:type="spellEnd"/>
            <w:r w:rsidR="0099362F" w:rsidRPr="00B1497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99362F" w:rsidRPr="00B1497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99362F" w:rsidRPr="00B1497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D272A8" w:rsidRPr="00B1497B">
              <w:rPr>
                <w:rFonts w:ascii="GHEA Grapalat" w:hAnsi="GHEA Grapalat"/>
                <w:sz w:val="24"/>
                <w:szCs w:val="24"/>
              </w:rPr>
              <w:t>Նախարար</w:t>
            </w:r>
            <w:r w:rsidR="0099362F" w:rsidRPr="00B1497B">
              <w:rPr>
                <w:rFonts w:ascii="GHEA Grapalat" w:hAnsi="GHEA Grapalat"/>
                <w:sz w:val="24"/>
                <w:szCs w:val="24"/>
              </w:rPr>
              <w:t>ություն</w:t>
            </w:r>
            <w:proofErr w:type="spellEnd"/>
            <w:r w:rsidR="0099362F" w:rsidRPr="00B1497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E312A5" w:rsidRPr="00B1497B">
              <w:rPr>
                <w:rFonts w:ascii="GHEA Grapalat" w:hAnsi="GHEA Grapalat"/>
                <w:sz w:val="24"/>
                <w:szCs w:val="24"/>
                <w:lang w:val="hy-AM"/>
              </w:rPr>
              <w:t>ներքին աուդիտի</w:t>
            </w:r>
            <w:r w:rsidR="005E7BDB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</w:t>
            </w:r>
            <w:r w:rsidR="00EA0C21" w:rsidRPr="00B1497B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EA0C21" w:rsidRPr="00B1497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EA0C21" w:rsidRPr="00B1497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DA7C9F" w:rsidRPr="00B1497B">
              <w:rPr>
                <w:rFonts w:ascii="GHEA Grapalat" w:hAnsi="GHEA Grapalat"/>
                <w:sz w:val="24"/>
                <w:szCs w:val="24"/>
              </w:rPr>
              <w:t>Բ</w:t>
            </w:r>
            <w:r w:rsidR="00EA0C21" w:rsidRPr="00B1497B">
              <w:rPr>
                <w:rFonts w:ascii="GHEA Grapalat" w:hAnsi="GHEA Grapalat"/>
                <w:sz w:val="24"/>
                <w:szCs w:val="24"/>
                <w:lang w:val="hy-AM"/>
              </w:rPr>
              <w:t>աժին</w:t>
            </w:r>
            <w:r w:rsidR="00EA0C21" w:rsidRPr="00B1497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5E7BDB" w:rsidRPr="00B1497B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="0099362F" w:rsidRPr="00B149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149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5-3</w:t>
            </w:r>
            <w:r w:rsidR="005E7BDB"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</w:t>
            </w:r>
            <w:r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  <w:r w:rsidR="00E312A5"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1</w:t>
            </w:r>
            <w:r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-</w:t>
            </w:r>
            <w:r w:rsidR="0099362F"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Ղ</w:t>
            </w:r>
            <w:r w:rsidR="005042B3"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</w:t>
            </w:r>
            <w:r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-1</w:t>
            </w:r>
            <w:r w:rsidRPr="00B1497B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99362F" w:rsidRPr="00B1497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860319" w:rsidRPr="00B1497B" w:rsidRDefault="00FE5D94" w:rsidP="00664D95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97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B14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B14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860319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պետը հաշվետու և անմիջական ենթակա է </w:t>
            </w:r>
            <w:r w:rsidR="00B42DDA" w:rsidRPr="00B1497B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E345FB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="00B42DDA" w:rsidRPr="00B1497B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E345FB" w:rsidRPr="00B1497B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="00B42DDA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0319" w:rsidRPr="00B1497B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ին</w:t>
            </w:r>
            <w:r w:rsidR="00E345FB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Նախարար)</w:t>
            </w:r>
            <w:r w:rsidR="00860319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42DDA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միջական հաշվետու է </w:t>
            </w:r>
            <w:r w:rsidR="00860319" w:rsidRPr="00B1497B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գլխավոր քարտուղարին:</w:t>
            </w:r>
          </w:p>
          <w:p w:rsidR="00FE5D94" w:rsidRPr="00B1497B" w:rsidRDefault="00FE5D94" w:rsidP="00664D95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Ենթակա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FE5D94" w:rsidRPr="00B1497B" w:rsidRDefault="00FE5D94" w:rsidP="00664D95">
            <w:pPr>
              <w:pStyle w:val="ListParagraph"/>
              <w:spacing w:before="100" w:beforeAutospacing="1" w:after="100" w:afterAutospacing="1"/>
              <w:ind w:left="6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A0C21" w:rsidRPr="00B1497B">
              <w:rPr>
                <w:rFonts w:ascii="GHEA Grapalat" w:hAnsi="GHEA Grapalat"/>
                <w:sz w:val="24"/>
                <w:szCs w:val="24"/>
                <w:lang w:val="hy-AM"/>
              </w:rPr>
              <w:t>աշխատողները</w:t>
            </w:r>
            <w:r w:rsidRPr="00B1497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FE5D94" w:rsidRPr="00B1497B" w:rsidRDefault="00FE5D94" w:rsidP="00664D95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Փոխարինող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կամ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ները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br/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12A5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992E9D" w:rsidRPr="00B1497B">
              <w:rPr>
                <w:rFonts w:ascii="GHEA Grapalat" w:hAnsi="GHEA Grapalat"/>
                <w:sz w:val="24"/>
                <w:szCs w:val="24"/>
              </w:rPr>
              <w:t>ներից</w:t>
            </w:r>
            <w:proofErr w:type="spellEnd"/>
            <w:r w:rsidR="00992E9D"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92E9D" w:rsidRPr="00B1497B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C00D9" w:rsidRPr="00B1497B" w:rsidRDefault="00FE5D94" w:rsidP="00664D95">
            <w:pPr>
              <w:pStyle w:val="ListParagraph"/>
              <w:spacing w:before="100" w:beforeAutospacing="1" w:after="100" w:afterAutospacing="1"/>
              <w:ind w:left="6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B1497B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 w:rsidR="00C51691" w:rsidRPr="00B1497B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 w:rsidRPr="00B1497B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proofErr w:type="spellStart"/>
            <w:r w:rsidRPr="00B1497B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Հայաստ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, ք.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Մելիք-Ադամյ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1</w:t>
            </w:r>
          </w:p>
        </w:tc>
      </w:tr>
      <w:tr w:rsidR="000C00D9" w:rsidRPr="008E66EA" w:rsidTr="00AD6F07">
        <w:trPr>
          <w:trHeight w:val="56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D9" w:rsidRPr="00B1497B" w:rsidRDefault="000C00D9" w:rsidP="000B67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շտոնի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նութագիրը</w:t>
            </w:r>
            <w:proofErr w:type="spellEnd"/>
          </w:p>
          <w:p w:rsidR="00807481" w:rsidRPr="00B1497B" w:rsidRDefault="000C00D9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2.1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նույթ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իրա</w:t>
            </w:r>
            <w:r w:rsidR="00807481"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վունքները</w:t>
            </w:r>
            <w:proofErr w:type="spellEnd"/>
            <w:r w:rsidR="00807481"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807481"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="00807481"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bookmarkStart w:id="1" w:name="_Hlk535973603"/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) կազմակերպում է Նախարարության գործունեության ֆինանսական կառավարմանն ու հսկողությանն առնչվող բոլոր գործառույթների ներքին աուդիտի իրականաց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2) կազմակերպում է կառուցվածքային ստորաբաժանումների և/կամ գործընթացների ներքին աուդիտի իրականաց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3) կազմակերպում է ներքին աուդիտի կանոնակարգի մշակման և հաստատման ներկայաց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4) կազմակերպում է կառուցվածքային ստորաբաժանումների կողմից լրացված ռիսկերի գնահատման տեղեկագրերի հավաքագրման, ուսումնասիրության ու ամփոփ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5) ապահովում է կառուցվածքային ստորաբաժանումներից անհրաժեշտ տեղեկատվության ստացումը, ռիսկերի վերլուծությունը, գնահատումը, ներքին աուդիտի տեսանկյունից թիրախային խմբերի որոշումը.</w:t>
            </w:r>
            <w:r w:rsidRPr="00C2625A" w:rsidDel="00496081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 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6) կազմակերպում է ներքին աուդիտի տարեկան և ռազմավարական ծրագրերի կազմման, հաստատման և վավերացման ներկայաց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lastRenderedPageBreak/>
              <w:t>7) կազմակերպում է իրավասու մարմինների կողմից Նախարարությունում կատարված ստուգումների և ուսումնասիրությունների արդյունքում հայտնաբերված խախտումների ու անհամապատասխանությունների վերացման աշխատանքների մոնիթորինգի (մշտադիտարկման) և հսկողության իրականաց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8) ապահովում է ներքին աուդիտի շրջանակներում երրորդ անձանցից ստացված տեղեկությունների հավաքագրումը, վերլուծությունը և ամփոփում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9) ապահովում է Նախարարությունում ֆինանսական կառավարման ու հսկողության վերաբերյալ խորհրդատվական ծառայությունների մատուցում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0) կազմակերպում է Նախարարության կողմից իրականացվող գործառույթների և գործառնությունների՝ ՀՀ օրենքներին և այլ իրավական ակտերին, ընդունված ստանդարտներին, Նախարարության խնդիրներին և քաղաքականությանը համապատասխանության գնահատ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1) կազմակերպում է տեղեկատվական տեխնոլոգիաների ներդրման, տեխնիկական, ծրագրային տվյալների բաղադրիչների և նրանցում կիրառվող անվտանգության միջոցառումների համարժեքության գնահատ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2) կազմակերպում է Նախարարի հանձնարարությամբ կասկածելի, ոչ ստանդարտ թերություններ, չարաշահումներ պարունակող գործարքների և գործառնությունների պարզաբանմանն ու վերլուծությանն ուղղված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13) կազմակերպում </w:t>
            </w:r>
            <w:r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և իրականացնում </w:t>
            </w: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է կառուցվածքային ստորաբաժանումների բիզնես-գործընթացների նախագծման աշխատանքների համակարգումը, ներքին աուդիտի միջավայրի սահմանումը և դրա փոփոխությունների ուսումնասիրությունը, վերլուծությունների իրականացում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4) կազմակերպում է Նախարարության ֆինանսական տեղեկատվության հուսալիության, հավաստիության և ամբողջականության գնահատման, ակտիվների առկայության և ապահովության ուսումնասիրությ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5) կազմակերպում է ֆինանսական և հաշվապահական գործառնությունների օգտավետության ու արդյունավետության գնահատում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16) կազմակերպում </w:t>
            </w:r>
            <w:r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և իրականացնում </w:t>
            </w: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է Բաժնի գործունեության ընթացիկ ուսումնասիրությունների և ներքին գնահատումների միջոցով աուդիտի որակի երաշխավորման և բարելավման ծրագրի ստեղծումը և իրագործում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7) կազմակերպում է Բաժնի կողմից նախորդող ժամանակաշրջանում իրականացված աշխատանքների արդյունքում արձանագրված անհամապատասխանությունների և թերությունների վերացման հետագա ընթացքի նկատմամբ աշխատանքների իրականացումը.</w:t>
            </w:r>
          </w:p>
          <w:p w:rsidR="00B1497B" w:rsidRPr="00B1497B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18) կազմակերպում </w:t>
            </w:r>
            <w:r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և իրականացնում </w:t>
            </w: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է Բաժնի գործունեության տարեկան հաշվետվության կազմման և ներկայացման աշխատանքները:</w:t>
            </w:r>
          </w:p>
          <w:p w:rsidR="008C6D6A" w:rsidRPr="00B1497B" w:rsidRDefault="008C6D6A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bookmarkEnd w:id="1"/>
          <w:p w:rsidR="00807481" w:rsidRPr="00B1497B" w:rsidRDefault="00807481" w:rsidP="000B67DC">
            <w:pPr>
              <w:tabs>
                <w:tab w:val="left" w:pos="414"/>
              </w:tabs>
              <w:ind w:firstLine="27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1497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</w:t>
            </w:r>
            <w:r w:rsidRPr="00B1497B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  <w:p w:rsidR="0066596F" w:rsidRPr="000C0D16" w:rsidRDefault="00C764D0" w:rsidP="00FD1F76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-22" w:firstLine="28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ենալ հասանելիություն </w:t>
            </w:r>
            <w:r w:rsidR="00C65C3F" w:rsidRPr="000C0D16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</w:t>
            </w:r>
            <w:r w:rsidR="00C65C3F" w:rsidRPr="00EF7AA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ան վերաբերյալ ամբողջ, այդ թվում</w:t>
            </w:r>
            <w:r w:rsidR="0066596F" w:rsidRPr="00EF7AA4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="00C65C3F" w:rsidRPr="00EF7AA4">
              <w:rPr>
                <w:rFonts w:ascii="GHEA Grapalat" w:hAnsi="GHEA Grapalat"/>
                <w:sz w:val="24"/>
                <w:szCs w:val="24"/>
                <w:lang w:val="hy-AM"/>
              </w:rPr>
              <w:t>գաղտնի տեղեկատվությ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C65C3F" w:rsidRPr="00EF7AA4">
              <w:rPr>
                <w:rFonts w:ascii="GHEA Grapalat" w:hAnsi="GHEA Grapalat"/>
                <w:sz w:val="24"/>
                <w:szCs w:val="24"/>
                <w:lang w:val="hy-AM"/>
              </w:rPr>
              <w:t xml:space="preserve">նը` համաձայն Հայաստանի Հանրապետության օրենսդրությամբ նախատեսված գաղտնի տվյալների հասանելիության կարգի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բոլոր գրառումներին, այդ թվում՝ </w:t>
            </w:r>
            <w:r w:rsidRPr="00EF7AA4">
              <w:rPr>
                <w:rFonts w:ascii="GHEA Grapalat" w:hAnsi="GHEA Grapalat"/>
                <w:sz w:val="24"/>
                <w:szCs w:val="24"/>
                <w:lang w:val="hy-AM"/>
              </w:rPr>
              <w:t>էլեկտրոնային</w:t>
            </w:r>
            <w:r w:rsidR="00C65C3F" w:rsidRPr="000C0D1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որոնք անհրաժեշտ են աուդիտի իրականացման համար</w:t>
            </w:r>
            <w:r w:rsidR="0066596F" w:rsidRPr="000C0D1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66596F" w:rsidRPr="00FD1F76" w:rsidRDefault="00C37D3A" w:rsidP="00FD1F76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-22" w:firstLine="28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ջակցություն ստանալ այն միավորների ղեկավարներից և աշխատակիցներից</w:t>
            </w:r>
            <w:r w:rsid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որտեղ իրականացվում է աուդիտը.</w:t>
            </w:r>
          </w:p>
          <w:p w:rsidR="00C37D3A" w:rsidRPr="0066596F" w:rsidRDefault="00C37D3A" w:rsidP="0066596F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-22" w:firstLine="28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զեկուց</w:t>
            </w:r>
            <w:r w:rsidR="00541D80" w:rsidRP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541D80" w:rsidRP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րարին</w:t>
            </w:r>
            <w:r w:rsidRP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ուդիտի իրականացման խոչընդոտների և խնդիրների վերաբերյալ. </w:t>
            </w:r>
          </w:p>
          <w:p w:rsidR="005872EA" w:rsidRPr="005872EA" w:rsidRDefault="005872EA" w:rsidP="005872EA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872E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հրաժեշտության դեպքում, խորհրդակցելով լիազոր մարմնի հետ, մշակ</w:t>
            </w:r>
            <w:r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5872E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ռանձին մեթոդաբանություն </w:t>
            </w:r>
            <w:r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ժնի</w:t>
            </w:r>
            <w:r w:rsidRPr="005872E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գործունեության համար. </w:t>
            </w:r>
          </w:p>
          <w:p w:rsidR="00B1497B" w:rsidRPr="0006444B" w:rsidRDefault="0011544F" w:rsidP="0006444B">
            <w:pPr>
              <w:numPr>
                <w:ilvl w:val="0"/>
                <w:numId w:val="40"/>
              </w:numPr>
              <w:tabs>
                <w:tab w:val="left" w:pos="414"/>
              </w:tabs>
              <w:ind w:left="0" w:right="9" w:firstLine="272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երքին աուդիտի ընթացքում հանցագործության առերևույթ հատկանիշների կասկածի ի հայտ գալու պարագայում պահանջել առաջացման հիմքերն ու հիմնավորումները</w:t>
            </w:r>
            <w:r w:rsidRPr="0006444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։</w:t>
            </w:r>
          </w:p>
          <w:p w:rsidR="00B1497B" w:rsidRPr="0011544F" w:rsidRDefault="00B1497B" w:rsidP="000B67DC">
            <w:pPr>
              <w:pStyle w:val="BodyTextIndent"/>
              <w:tabs>
                <w:tab w:val="left" w:pos="414"/>
              </w:tabs>
              <w:ind w:left="0" w:firstLine="27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992E9D" w:rsidRDefault="00262C68" w:rsidP="000B67DC">
            <w:pPr>
              <w:pStyle w:val="BodyTextIndent"/>
              <w:tabs>
                <w:tab w:val="left" w:pos="414"/>
              </w:tabs>
              <w:ind w:left="0" w:firstLine="272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B1497B">
              <w:rPr>
                <w:rFonts w:ascii="GHEA Grapalat" w:hAnsi="GHEA Grapalat" w:cs="Sylfae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2F0A20" w:rsidRPr="0006444B" w:rsidRDefault="002F0A20" w:rsidP="0006444B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հետևել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ստանդարտներ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որներ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վարքագծ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կանոններ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կանոնակարգ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լիազոր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մարմն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հաստատած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մեթոդաբանության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2F0A20" w:rsidRPr="0006444B" w:rsidRDefault="002F0A20" w:rsidP="0006444B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չհրապարակել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չտրամադրել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գործունեությա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ընթացքում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կամ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րդյունքում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իրենց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հայտն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դարձած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տեղեկություններ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`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բացառությամբ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օրենսդրությամբ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ախատեսված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դեպքեր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2F0A20" w:rsidRPr="0017567A" w:rsidRDefault="002F0A20" w:rsidP="0006444B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չմասնակցել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անօրինական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գործողությունների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կատարել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աշխատանքներ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որոնք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վարկաբեկում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են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աուդիտորի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մասնագիտությունը</w:t>
            </w:r>
            <w:proofErr w:type="spellEnd"/>
            <w:r w:rsidR="007E578F" w:rsidRPr="0017567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2F0A20" w:rsidRPr="0006444B" w:rsidRDefault="002F0A20" w:rsidP="0006444B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պատրաստ</w:t>
            </w:r>
            <w:proofErr w:type="spellEnd"/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րարին</w:t>
            </w:r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կայացն</w:t>
            </w:r>
            <w:proofErr w:type="spellEnd"/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կանոնակարգ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ախագիծ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ռազմավարակա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տարեկա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ծրագրեր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2F0A20" w:rsidRPr="0006444B" w:rsidRDefault="002F0A20" w:rsidP="0006444B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կազմ</w:t>
            </w:r>
            <w:proofErr w:type="spellEnd"/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րար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կայացն</w:t>
            </w:r>
            <w:proofErr w:type="spellEnd"/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տարեկա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հաշվետվություն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2F0A20" w:rsidRPr="0006444B" w:rsidRDefault="002F0A20" w:rsidP="0006444B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հետև</w:t>
            </w:r>
            <w:proofErr w:type="spellEnd"/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տարեկա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ծրագր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կատարման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մեթոդաբանությա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իրականացման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2F0A20" w:rsidRPr="0006444B" w:rsidRDefault="007E578F" w:rsidP="006B41F9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72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ժնի</w:t>
            </w:r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գործունեության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ընթացիկ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ուսումնասիրությունների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`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գնահատումների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միջոցով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իրականաց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որակի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երաշխավորման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ծրագիր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`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անհրաժեշտության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դեպքում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ներգրավելով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նաև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արտաքին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խորհրդատուներ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11544F" w:rsidRPr="00C2625A" w:rsidRDefault="0011544F" w:rsidP="000B67DC">
            <w:pPr>
              <w:numPr>
                <w:ilvl w:val="0"/>
                <w:numId w:val="40"/>
              </w:numPr>
              <w:tabs>
                <w:tab w:val="left" w:pos="414"/>
              </w:tabs>
              <w:ind w:left="0" w:right="9" w:firstLine="27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մփոփել ներքին աուդիտի միավորին առնչվող տեղեկությունների և փաստերի անաչառ և համակողմանի հավաքման, արձանագրման և ներքին աուդիտի գործընթացի  փաստաթղթավորման աշխատանքները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11544F" w:rsidRPr="00C2625A" w:rsidRDefault="0011544F" w:rsidP="000B67DC">
            <w:pPr>
              <w:numPr>
                <w:ilvl w:val="0"/>
                <w:numId w:val="40"/>
              </w:numPr>
              <w:tabs>
                <w:tab w:val="left" w:pos="414"/>
              </w:tabs>
              <w:ind w:left="0" w:right="9" w:firstLine="27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երքին աուդիտի սկսելուց առնվազն երեք աշխատանքային օր առաջ ներքին աուդիտի ենթակա միավորի ղեկավարին կամ նրան փոխարինող անձին ներկայացնել ներքին աուդիտի առաջադրանքը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11544F" w:rsidRPr="007E578F" w:rsidRDefault="0011544F" w:rsidP="007E578F">
            <w:pPr>
              <w:numPr>
                <w:ilvl w:val="0"/>
                <w:numId w:val="40"/>
              </w:numPr>
              <w:tabs>
                <w:tab w:val="left" w:pos="414"/>
              </w:tabs>
              <w:ind w:left="0" w:right="9" w:firstLine="27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երքին աուդիտի ենթակա միավորի պաշտոնատար անձանց ծանոթացնել ներքին աուդիտին առնչվող իրենց իրավունքներին ու պարտականություններին</w:t>
            </w:r>
            <w:r w:rsidR="007E578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և </w:t>
            </w:r>
            <w:r w:rsidR="007E578F"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երքին աուդիտի արդյունքներին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0002B" w:rsidRDefault="0011544F" w:rsidP="000B67DC">
            <w:pPr>
              <w:numPr>
                <w:ilvl w:val="0"/>
                <w:numId w:val="40"/>
              </w:numPr>
              <w:tabs>
                <w:tab w:val="left" w:pos="414"/>
              </w:tabs>
              <w:ind w:left="0" w:right="9" w:firstLine="27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ատարել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աժնի</w:t>
            </w:r>
            <w:r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անոնադրական գործառույթներից և խնդիրներից բխող Նախարարի հրամանները և տրված հանձնարարականները</w:t>
            </w:r>
            <w:r w:rsidR="003000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11544F" w:rsidRPr="00C2625A" w:rsidRDefault="00E918FB" w:rsidP="000B67DC">
            <w:pPr>
              <w:numPr>
                <w:ilvl w:val="0"/>
                <w:numId w:val="40"/>
              </w:numPr>
              <w:tabs>
                <w:tab w:val="left" w:pos="414"/>
              </w:tabs>
              <w:ind w:left="0" w:right="9" w:firstLine="27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563E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եղծիքի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բացահայտման դեպքում </w:t>
            </w:r>
            <w:r w:rsidR="0030002B" w:rsidRPr="005563E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տեղեկացնել </w:t>
            </w:r>
            <w:r w:rsidR="003000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խարարին</w:t>
            </w:r>
            <w:r w:rsidR="00184A1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:</w:t>
            </w:r>
            <w:r w:rsidR="0030002B"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323AFA" w:rsidRPr="00B1497B" w:rsidRDefault="00323AFA" w:rsidP="000B67DC">
            <w:pP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B1497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C71C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                            </w:t>
            </w:r>
          </w:p>
          <w:p w:rsidR="00323AFA" w:rsidRPr="00B1497B" w:rsidRDefault="00323AFA" w:rsidP="000B67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B1497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                                3.Պաշտոնին ներկայացվող պահանջները</w:t>
            </w:r>
          </w:p>
          <w:p w:rsidR="00E345FB" w:rsidRPr="00B1497B" w:rsidRDefault="00323AFA" w:rsidP="000B67DC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B1497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  <w:r w:rsidRPr="00B1497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</w:p>
          <w:tbl>
            <w:tblPr>
              <w:tblStyle w:val="TableGrid"/>
              <w:tblW w:w="10705" w:type="dxa"/>
              <w:tblLook w:val="04A0" w:firstRow="1" w:lastRow="0" w:firstColumn="1" w:lastColumn="0" w:noHBand="0" w:noVBand="1"/>
            </w:tblPr>
            <w:tblGrid>
              <w:gridCol w:w="385"/>
              <w:gridCol w:w="2008"/>
              <w:gridCol w:w="3347"/>
              <w:gridCol w:w="4965"/>
            </w:tblGrid>
            <w:tr w:rsidR="00E345FB" w:rsidRPr="008C78D2" w:rsidTr="00C228D6">
              <w:trPr>
                <w:trHeight w:val="860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</w:rPr>
                  </w:pPr>
                  <w:r w:rsidRPr="00B1497B">
                    <w:rPr>
                      <w:rFonts w:ascii="GHEA Grapalat" w:eastAsia="Times New Roman" w:hAnsi="GHEA Grapalat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</w:rPr>
                  </w:pPr>
                  <w:proofErr w:type="spellStart"/>
                  <w:r w:rsidRPr="00B1497B">
                    <w:rPr>
                      <w:rFonts w:ascii="GHEA Grapalat" w:eastAsia="Times New Roman" w:hAnsi="GHEA Grapalat"/>
                      <w:iCs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E345FB" w:rsidRPr="008C78D2" w:rsidTr="00C228D6">
              <w:trPr>
                <w:trHeight w:val="560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  <w:tr w:rsidR="00E345FB" w:rsidRPr="008C78D2" w:rsidTr="00C228D6">
              <w:trPr>
                <w:trHeight w:val="381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  <w:lastRenderedPageBreak/>
                    <w:t>3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նտեսագիտություն </w:t>
                  </w:r>
                </w:p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8E66EA" w:rsidRPr="00B1497B" w:rsidRDefault="008E66EA" w:rsidP="000B67DC">
            <w:pPr>
              <w:rPr>
                <w:rFonts w:ascii="GHEA Grapalat" w:eastAsia="Times New Roman" w:hAnsi="GHEA Grapalat" w:cs="Sylfaen"/>
                <w:spacing w:val="-4"/>
                <w:sz w:val="24"/>
                <w:szCs w:val="24"/>
                <w:lang w:val="hy-AM"/>
              </w:rPr>
            </w:pPr>
          </w:p>
          <w:p w:rsidR="00323AFA" w:rsidRPr="00B1497B" w:rsidRDefault="008E66EA" w:rsidP="000B67D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497B">
              <w:rPr>
                <w:rFonts w:ascii="GHEA Grapalat" w:eastAsia="Times New Roman" w:hAnsi="GHEA Grapalat" w:cs="Sylfaen"/>
                <w:spacing w:val="-4"/>
                <w:sz w:val="24"/>
                <w:szCs w:val="24"/>
                <w:lang w:val="hy-AM"/>
              </w:rPr>
              <w:t>Բ</w:t>
            </w:r>
            <w:r w:rsidRPr="00B1497B">
              <w:rPr>
                <w:rFonts w:ascii="GHEA Grapalat" w:hAnsi="GHEA Grapalat" w:cs="Sylfaen"/>
                <w:sz w:val="24"/>
                <w:szCs w:val="24"/>
                <w:lang w:val="hy-AM"/>
              </w:rPr>
              <w:t>ավարարում է «Ներքին աուդիտի մասին»  Հայաստանի Հանրապետության օրենքի 9-րդ հոդվածի 1-ին մասով սահմանված պահանջներին:</w:t>
            </w:r>
          </w:p>
          <w:p w:rsidR="008E66EA" w:rsidRPr="00B1497B" w:rsidRDefault="008E66EA" w:rsidP="000B67DC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:rsidR="00323AFA" w:rsidRPr="00B1497B" w:rsidRDefault="00323AFA" w:rsidP="000B67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B1497B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B1497B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8E66EA" w:rsidRPr="00B1497B" w:rsidRDefault="00323AFA" w:rsidP="000B67D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97B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B1497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</w:t>
            </w:r>
            <w:r w:rsidRPr="00B1497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1497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  <w:r w:rsidRPr="00B1497B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նրային ծառայության առնվազն երեք տարվա ստաժ կամ </w:t>
            </w:r>
            <w:r w:rsidR="00E334DE" w:rsidRPr="00B1497B">
              <w:rPr>
                <w:rFonts w:ascii="GHEA Grapalat" w:hAnsi="GHEA Grapalat"/>
                <w:sz w:val="24"/>
                <w:szCs w:val="24"/>
                <w:lang w:val="hy-AM"/>
              </w:rPr>
              <w:t>չորս</w:t>
            </w:r>
            <w:r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8E66EA" w:rsidRPr="00B1497B">
              <w:rPr>
                <w:rFonts w:ascii="GHEA Grapalat" w:hAnsi="GHEA Grapalat"/>
                <w:sz w:val="24"/>
                <w:szCs w:val="24"/>
                <w:lang w:val="hy-AM"/>
              </w:rPr>
              <w:t>աուդիտի</w:t>
            </w:r>
            <w:r w:rsidR="008A0B31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իրավ</w:t>
            </w:r>
            <w:r w:rsidR="00557FAE">
              <w:rPr>
                <w:rFonts w:ascii="GHEA Grapalat" w:hAnsi="GHEA Grapalat"/>
                <w:sz w:val="24"/>
                <w:szCs w:val="24"/>
                <w:lang w:val="hy-AM"/>
              </w:rPr>
              <w:t>ունքի</w:t>
            </w:r>
            <w:r w:rsidR="00173455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1497B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տնտեսագիտության </w:t>
            </w:r>
            <w:r w:rsidR="00173455" w:rsidRPr="00B1497B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E334DE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որս </w:t>
            </w:r>
            <w:r w:rsidRPr="00B1497B">
              <w:rPr>
                <w:rFonts w:ascii="GHEA Grapalat" w:hAnsi="GHEA Grapalat"/>
                <w:sz w:val="24"/>
                <w:szCs w:val="24"/>
                <w:lang w:val="hy-AM"/>
              </w:rPr>
              <w:t>տարվա աշխատանքային ստաժ</w:t>
            </w:r>
            <w:r w:rsidR="008E66EA" w:rsidRPr="00B1497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323AFA" w:rsidRPr="00B1497B" w:rsidRDefault="00323AFA" w:rsidP="000B67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323AFA" w:rsidRPr="00B1497B" w:rsidRDefault="00323AFA" w:rsidP="000B67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B1497B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B1497B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B1497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B1497B">
              <w:rPr>
                <w:rFonts w:ascii="GHEA Grapalat" w:hAnsi="GHEA Grapalat"/>
              </w:rPr>
              <w:br/>
            </w:r>
            <w:r w:rsidRPr="00B1497B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323AFA" w:rsidRPr="00B1497B" w:rsidRDefault="00323AFA" w:rsidP="000B67DC">
            <w:pPr>
              <w:pStyle w:val="ListParagraph"/>
              <w:numPr>
                <w:ilvl w:val="0"/>
                <w:numId w:val="37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Աշխատակազմի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323AFA" w:rsidRPr="00B1497B" w:rsidRDefault="00323AFA" w:rsidP="000B67DC">
            <w:pPr>
              <w:pStyle w:val="ListParagraph"/>
              <w:numPr>
                <w:ilvl w:val="0"/>
                <w:numId w:val="37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Քաղաքականության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մոնիթորինգ</w:t>
            </w:r>
            <w:proofErr w:type="spellEnd"/>
          </w:p>
          <w:p w:rsidR="00323AFA" w:rsidRPr="00B1497B" w:rsidRDefault="00323AFA" w:rsidP="000B67DC">
            <w:pPr>
              <w:pStyle w:val="ListParagraph"/>
              <w:numPr>
                <w:ilvl w:val="0"/>
                <w:numId w:val="37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Որոշումների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կայացում</w:t>
            </w:r>
            <w:proofErr w:type="spellEnd"/>
          </w:p>
          <w:p w:rsidR="00323AFA" w:rsidRPr="00B1497B" w:rsidRDefault="00323AFA" w:rsidP="000B67DC">
            <w:pPr>
              <w:pStyle w:val="ListParagraph"/>
              <w:numPr>
                <w:ilvl w:val="0"/>
                <w:numId w:val="37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323AFA" w:rsidRPr="00B1497B" w:rsidRDefault="00323AFA" w:rsidP="000B67DC">
            <w:pPr>
              <w:pStyle w:val="ListParagraph"/>
              <w:numPr>
                <w:ilvl w:val="0"/>
                <w:numId w:val="37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323AFA" w:rsidRPr="00B1497B" w:rsidRDefault="00323AFA" w:rsidP="000B67D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23AFA" w:rsidRPr="00B1497B" w:rsidRDefault="00323AFA" w:rsidP="000B67DC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97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ռավարում արտակարգ իրավիճակներ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նակցությունների վար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նֆլիկտների կառավար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ողոքների բավարար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ամանակի կառավար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323AFA" w:rsidRPr="0011544F" w:rsidRDefault="0011544F" w:rsidP="000B67DC">
            <w:pPr>
              <w:pStyle w:val="ListParagraph"/>
              <w:numPr>
                <w:ilvl w:val="0"/>
                <w:numId w:val="43"/>
              </w:numPr>
              <w:ind w:right="9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544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աստաթղթերի նախապատրաստում:</w:t>
            </w:r>
          </w:p>
          <w:p w:rsidR="0011544F" w:rsidRPr="00B1497B" w:rsidRDefault="0011544F" w:rsidP="000B67DC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84B46" w:rsidRPr="008E66EA" w:rsidTr="00AD6F07"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6" w:rsidRPr="00B1497B" w:rsidRDefault="00784B46" w:rsidP="00664D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311423" w:rsidRPr="00B1497B" w:rsidRDefault="00784B46" w:rsidP="00664D9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</w:t>
            </w:r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մակերպմա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333359" w:rsidRPr="00B1497B" w:rsidRDefault="00784B46" w:rsidP="00664D9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 xml:space="preserve">4.2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։ </w:t>
            </w:r>
          </w:p>
          <w:p w:rsidR="00323AFA" w:rsidRPr="00B1497B" w:rsidRDefault="00784B46" w:rsidP="00664D9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1497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երատեսչական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կարդակում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ում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ձանց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րա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323AFA" w:rsidRPr="00B1497B" w:rsidRDefault="00784B46" w:rsidP="00664D9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թյուն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784B46" w:rsidRPr="00B1497B" w:rsidRDefault="00784B46" w:rsidP="00C71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մ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ում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ղմից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վող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առույթներից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խող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ը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անց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="00C71B1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:</w:t>
            </w:r>
          </w:p>
        </w:tc>
      </w:tr>
    </w:tbl>
    <w:p w:rsidR="005C2122" w:rsidRPr="008E66EA" w:rsidRDefault="005C2122" w:rsidP="00664D95">
      <w:pPr>
        <w:spacing w:line="240" w:lineRule="auto"/>
        <w:rPr>
          <w:rFonts w:ascii="GHEA Grapalat" w:hAnsi="GHEA Grapalat"/>
          <w:lang w:val="hy-AM"/>
        </w:rPr>
      </w:pPr>
    </w:p>
    <w:sectPr w:rsidR="005C2122" w:rsidRPr="008E66EA" w:rsidSect="00323AFA">
      <w:pgSz w:w="12240" w:h="15840"/>
      <w:pgMar w:top="1008" w:right="576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6620D50"/>
    <w:multiLevelType w:val="hybridMultilevel"/>
    <w:tmpl w:val="D7AEBF30"/>
    <w:lvl w:ilvl="0" w:tplc="FC9204B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 w15:restartNumberingAfterBreak="0">
    <w:nsid w:val="147F77AC"/>
    <w:multiLevelType w:val="hybridMultilevel"/>
    <w:tmpl w:val="A350A5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4886540"/>
    <w:multiLevelType w:val="hybridMultilevel"/>
    <w:tmpl w:val="BAF28A32"/>
    <w:lvl w:ilvl="0" w:tplc="DA8839B8">
      <w:start w:val="1"/>
      <w:numFmt w:val="decimal"/>
      <w:lvlText w:val="%1)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7A53F68"/>
    <w:multiLevelType w:val="hybridMultilevel"/>
    <w:tmpl w:val="522A720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D364632"/>
    <w:multiLevelType w:val="hybridMultilevel"/>
    <w:tmpl w:val="2F60CC26"/>
    <w:lvl w:ilvl="0" w:tplc="D306071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E2612"/>
    <w:multiLevelType w:val="hybridMultilevel"/>
    <w:tmpl w:val="7FEA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60E4"/>
    <w:multiLevelType w:val="hybridMultilevel"/>
    <w:tmpl w:val="434E95C4"/>
    <w:lvl w:ilvl="0" w:tplc="4D1CA408">
      <w:start w:val="1"/>
      <w:numFmt w:val="decimal"/>
      <w:lvlText w:val="%1."/>
      <w:lvlJc w:val="left"/>
      <w:pPr>
        <w:ind w:left="121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91FA4"/>
    <w:multiLevelType w:val="hybridMultilevel"/>
    <w:tmpl w:val="499E9C6A"/>
    <w:lvl w:ilvl="0" w:tplc="C076F4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7" w15:restartNumberingAfterBreak="0">
    <w:nsid w:val="34432713"/>
    <w:multiLevelType w:val="hybridMultilevel"/>
    <w:tmpl w:val="5A74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6D69"/>
    <w:multiLevelType w:val="hybridMultilevel"/>
    <w:tmpl w:val="3FBE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B08CD"/>
    <w:multiLevelType w:val="hybridMultilevel"/>
    <w:tmpl w:val="E4DECE82"/>
    <w:lvl w:ilvl="0" w:tplc="6A78E3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41707"/>
    <w:multiLevelType w:val="hybridMultilevel"/>
    <w:tmpl w:val="44A03720"/>
    <w:lvl w:ilvl="0" w:tplc="674652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88F"/>
    <w:multiLevelType w:val="hybridMultilevel"/>
    <w:tmpl w:val="ADF2D0F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5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564B8"/>
    <w:multiLevelType w:val="hybridMultilevel"/>
    <w:tmpl w:val="6742E3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8A571CF"/>
    <w:multiLevelType w:val="hybridMultilevel"/>
    <w:tmpl w:val="CB5E7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74995"/>
    <w:multiLevelType w:val="hybridMultilevel"/>
    <w:tmpl w:val="17DEF0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E31350"/>
    <w:multiLevelType w:val="hybridMultilevel"/>
    <w:tmpl w:val="2AA8E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F4202"/>
    <w:multiLevelType w:val="hybridMultilevel"/>
    <w:tmpl w:val="01B8410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24650CD"/>
    <w:multiLevelType w:val="hybridMultilevel"/>
    <w:tmpl w:val="2D54566E"/>
    <w:lvl w:ilvl="0" w:tplc="04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2" w15:restartNumberingAfterBreak="0">
    <w:nsid w:val="63544DA0"/>
    <w:multiLevelType w:val="hybridMultilevel"/>
    <w:tmpl w:val="D57459B8"/>
    <w:lvl w:ilvl="0" w:tplc="0B4E20E8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3CB2495"/>
    <w:multiLevelType w:val="hybridMultilevel"/>
    <w:tmpl w:val="23583D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02CDE"/>
    <w:multiLevelType w:val="hybridMultilevel"/>
    <w:tmpl w:val="07D245D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F43AF"/>
    <w:multiLevelType w:val="hybridMultilevel"/>
    <w:tmpl w:val="AD5E70E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12753"/>
    <w:multiLevelType w:val="hybridMultilevel"/>
    <w:tmpl w:val="A01498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E4167"/>
    <w:multiLevelType w:val="hybridMultilevel"/>
    <w:tmpl w:val="787C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E7074"/>
    <w:multiLevelType w:val="hybridMultilevel"/>
    <w:tmpl w:val="BBFA13A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A5B5379"/>
    <w:multiLevelType w:val="hybridMultilevel"/>
    <w:tmpl w:val="B84008E4"/>
    <w:lvl w:ilvl="0" w:tplc="EEEA24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E62BE"/>
    <w:multiLevelType w:val="hybridMultilevel"/>
    <w:tmpl w:val="39D04D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6"/>
  </w:num>
  <w:num w:numId="5">
    <w:abstractNumId w:val="44"/>
  </w:num>
  <w:num w:numId="6">
    <w:abstractNumId w:val="18"/>
  </w:num>
  <w:num w:numId="7">
    <w:abstractNumId w:val="14"/>
  </w:num>
  <w:num w:numId="8">
    <w:abstractNumId w:val="40"/>
  </w:num>
  <w:num w:numId="9">
    <w:abstractNumId w:val="38"/>
  </w:num>
  <w:num w:numId="10">
    <w:abstractNumId w:val="9"/>
  </w:num>
  <w:num w:numId="11">
    <w:abstractNumId w:val="10"/>
  </w:num>
  <w:num w:numId="12">
    <w:abstractNumId w:val="13"/>
  </w:num>
  <w:num w:numId="13">
    <w:abstractNumId w:val="37"/>
  </w:num>
  <w:num w:numId="14">
    <w:abstractNumId w:val="35"/>
  </w:num>
  <w:num w:numId="15">
    <w:abstractNumId w:val="23"/>
  </w:num>
  <w:num w:numId="16">
    <w:abstractNumId w:val="2"/>
  </w:num>
  <w:num w:numId="17">
    <w:abstractNumId w:val="8"/>
  </w:num>
  <w:num w:numId="18">
    <w:abstractNumId w:val="0"/>
  </w:num>
  <w:num w:numId="19">
    <w:abstractNumId w:val="22"/>
  </w:num>
  <w:num w:numId="20">
    <w:abstractNumId w:val="28"/>
  </w:num>
  <w:num w:numId="21">
    <w:abstractNumId w:val="17"/>
  </w:num>
  <w:num w:numId="22">
    <w:abstractNumId w:val="31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5"/>
  </w:num>
  <w:num w:numId="27">
    <w:abstractNumId w:val="19"/>
  </w:num>
  <w:num w:numId="28">
    <w:abstractNumId w:val="39"/>
  </w:num>
  <w:num w:numId="29">
    <w:abstractNumId w:val="41"/>
  </w:num>
  <w:num w:numId="30">
    <w:abstractNumId w:val="11"/>
  </w:num>
  <w:num w:numId="31">
    <w:abstractNumId w:val="24"/>
  </w:num>
  <w:num w:numId="32">
    <w:abstractNumId w:val="26"/>
  </w:num>
  <w:num w:numId="33">
    <w:abstractNumId w:val="12"/>
  </w:num>
  <w:num w:numId="34">
    <w:abstractNumId w:val="3"/>
  </w:num>
  <w:num w:numId="35">
    <w:abstractNumId w:val="42"/>
  </w:num>
  <w:num w:numId="36">
    <w:abstractNumId w:val="32"/>
  </w:num>
  <w:num w:numId="37">
    <w:abstractNumId w:val="36"/>
  </w:num>
  <w:num w:numId="38">
    <w:abstractNumId w:val="30"/>
  </w:num>
  <w:num w:numId="39">
    <w:abstractNumId w:val="20"/>
  </w:num>
  <w:num w:numId="40">
    <w:abstractNumId w:val="1"/>
  </w:num>
  <w:num w:numId="41">
    <w:abstractNumId w:val="5"/>
  </w:num>
  <w:num w:numId="42">
    <w:abstractNumId w:val="34"/>
  </w:num>
  <w:num w:numId="43">
    <w:abstractNumId w:val="33"/>
  </w:num>
  <w:num w:numId="44">
    <w:abstractNumId w:val="7"/>
  </w:num>
  <w:num w:numId="45">
    <w:abstractNumId w:val="15"/>
  </w:num>
  <w:num w:numId="46">
    <w:abstractNumId w:val="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32108"/>
    <w:rsid w:val="0006444B"/>
    <w:rsid w:val="000736BF"/>
    <w:rsid w:val="00081966"/>
    <w:rsid w:val="00097E37"/>
    <w:rsid w:val="000B67DC"/>
    <w:rsid w:val="000C00D9"/>
    <w:rsid w:val="000C0D16"/>
    <w:rsid w:val="0011544F"/>
    <w:rsid w:val="00120AF8"/>
    <w:rsid w:val="00131925"/>
    <w:rsid w:val="00173455"/>
    <w:rsid w:val="00174FF5"/>
    <w:rsid w:val="0017567A"/>
    <w:rsid w:val="00184A1B"/>
    <w:rsid w:val="001B3904"/>
    <w:rsid w:val="0020325C"/>
    <w:rsid w:val="002276D4"/>
    <w:rsid w:val="0023566F"/>
    <w:rsid w:val="0024324A"/>
    <w:rsid w:val="00243F16"/>
    <w:rsid w:val="00262C68"/>
    <w:rsid w:val="00267DA9"/>
    <w:rsid w:val="00273ED9"/>
    <w:rsid w:val="002C259C"/>
    <w:rsid w:val="002C3252"/>
    <w:rsid w:val="002C71CC"/>
    <w:rsid w:val="002D00A2"/>
    <w:rsid w:val="002D5CF6"/>
    <w:rsid w:val="002F0A20"/>
    <w:rsid w:val="002F7548"/>
    <w:rsid w:val="0030002B"/>
    <w:rsid w:val="003011AD"/>
    <w:rsid w:val="0030285E"/>
    <w:rsid w:val="00311423"/>
    <w:rsid w:val="00323AFA"/>
    <w:rsid w:val="00333359"/>
    <w:rsid w:val="00360343"/>
    <w:rsid w:val="003A1F69"/>
    <w:rsid w:val="003C3C6E"/>
    <w:rsid w:val="003D6AB8"/>
    <w:rsid w:val="003E5005"/>
    <w:rsid w:val="004320F9"/>
    <w:rsid w:val="004479ED"/>
    <w:rsid w:val="00466DF7"/>
    <w:rsid w:val="004835E6"/>
    <w:rsid w:val="0049227F"/>
    <w:rsid w:val="004B135D"/>
    <w:rsid w:val="004B536D"/>
    <w:rsid w:val="004B5FC4"/>
    <w:rsid w:val="005042B3"/>
    <w:rsid w:val="00541D80"/>
    <w:rsid w:val="00542A41"/>
    <w:rsid w:val="0055221E"/>
    <w:rsid w:val="00557FAE"/>
    <w:rsid w:val="005872EA"/>
    <w:rsid w:val="005966B9"/>
    <w:rsid w:val="005B1B8A"/>
    <w:rsid w:val="005C2122"/>
    <w:rsid w:val="005E7BDB"/>
    <w:rsid w:val="005F1EDA"/>
    <w:rsid w:val="00606B3E"/>
    <w:rsid w:val="0061797D"/>
    <w:rsid w:val="00664AE6"/>
    <w:rsid w:val="00664D95"/>
    <w:rsid w:val="0066596F"/>
    <w:rsid w:val="0068769D"/>
    <w:rsid w:val="00715297"/>
    <w:rsid w:val="00716FEA"/>
    <w:rsid w:val="00746DC3"/>
    <w:rsid w:val="007729CB"/>
    <w:rsid w:val="007771EF"/>
    <w:rsid w:val="00784B46"/>
    <w:rsid w:val="007C62A4"/>
    <w:rsid w:val="007C6791"/>
    <w:rsid w:val="007E578F"/>
    <w:rsid w:val="00807481"/>
    <w:rsid w:val="008327BA"/>
    <w:rsid w:val="008452A8"/>
    <w:rsid w:val="00860319"/>
    <w:rsid w:val="008641D3"/>
    <w:rsid w:val="008649F6"/>
    <w:rsid w:val="008834C6"/>
    <w:rsid w:val="008A0B31"/>
    <w:rsid w:val="008B11B7"/>
    <w:rsid w:val="008B1D2E"/>
    <w:rsid w:val="008B7909"/>
    <w:rsid w:val="008C6D6A"/>
    <w:rsid w:val="008C78D2"/>
    <w:rsid w:val="008E66EA"/>
    <w:rsid w:val="00907F43"/>
    <w:rsid w:val="0091068B"/>
    <w:rsid w:val="00912407"/>
    <w:rsid w:val="00960833"/>
    <w:rsid w:val="00992E9D"/>
    <w:rsid w:val="0099362F"/>
    <w:rsid w:val="00A20951"/>
    <w:rsid w:val="00A325BE"/>
    <w:rsid w:val="00A426B6"/>
    <w:rsid w:val="00A514F4"/>
    <w:rsid w:val="00AB66A4"/>
    <w:rsid w:val="00AD0045"/>
    <w:rsid w:val="00AD07C8"/>
    <w:rsid w:val="00AD6F07"/>
    <w:rsid w:val="00AF23EE"/>
    <w:rsid w:val="00B1497B"/>
    <w:rsid w:val="00B42DDA"/>
    <w:rsid w:val="00B45897"/>
    <w:rsid w:val="00B70838"/>
    <w:rsid w:val="00B75082"/>
    <w:rsid w:val="00C10573"/>
    <w:rsid w:val="00C11983"/>
    <w:rsid w:val="00C2705C"/>
    <w:rsid w:val="00C3473A"/>
    <w:rsid w:val="00C37D3A"/>
    <w:rsid w:val="00C4485F"/>
    <w:rsid w:val="00C51691"/>
    <w:rsid w:val="00C65C3F"/>
    <w:rsid w:val="00C71B1A"/>
    <w:rsid w:val="00C74DFE"/>
    <w:rsid w:val="00C764D0"/>
    <w:rsid w:val="00CD2F66"/>
    <w:rsid w:val="00D00825"/>
    <w:rsid w:val="00D0595A"/>
    <w:rsid w:val="00D13D8D"/>
    <w:rsid w:val="00D221C1"/>
    <w:rsid w:val="00D272A8"/>
    <w:rsid w:val="00D80F26"/>
    <w:rsid w:val="00D9305B"/>
    <w:rsid w:val="00D93620"/>
    <w:rsid w:val="00DA7C9F"/>
    <w:rsid w:val="00DB7A48"/>
    <w:rsid w:val="00DF251A"/>
    <w:rsid w:val="00E312A5"/>
    <w:rsid w:val="00E334DE"/>
    <w:rsid w:val="00E345FB"/>
    <w:rsid w:val="00E67F22"/>
    <w:rsid w:val="00E712AE"/>
    <w:rsid w:val="00E918FB"/>
    <w:rsid w:val="00E91B98"/>
    <w:rsid w:val="00E945EB"/>
    <w:rsid w:val="00EA0C21"/>
    <w:rsid w:val="00EB545F"/>
    <w:rsid w:val="00ED2297"/>
    <w:rsid w:val="00EF7AA4"/>
    <w:rsid w:val="00F07BA5"/>
    <w:rsid w:val="00F3449D"/>
    <w:rsid w:val="00FD1F76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7D1F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30285E"/>
    <w:rPr>
      <w:rFonts w:ascii="Sylfaen" w:hAnsi="Sylfaen" w:cs="Sylfae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92E9D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2E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DFFD-A5C1-4B95-A731-EBFDB850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>https://mul2-minfin.gov.am/tasks/805936/oneclick/a70df998c5544c3ca3249f52ae53d6061733d6af85e2fb36cf95c71d179e97c9.docx?token=a9ff9322ae248379a8723321aaa19349</cp:keywords>
  <dc:description/>
  <cp:lastModifiedBy>Anik Balyan</cp:lastModifiedBy>
  <cp:revision>132</cp:revision>
  <dcterms:created xsi:type="dcterms:W3CDTF">2019-03-26T08:44:00Z</dcterms:created>
  <dcterms:modified xsi:type="dcterms:W3CDTF">2024-03-26T05:56:00Z</dcterms:modified>
</cp:coreProperties>
</file>